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41EC-419A-4ADD-91B0-EFA832F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1:00Z</dcterms:created>
  <dcterms:modified xsi:type="dcterms:W3CDTF">2013-04-09T04:31:00Z</dcterms:modified>
</cp:coreProperties>
</file>